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F4A1F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461F1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ONTECH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461F1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Tranovs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6, 841 02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F4A1F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9F4A1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3 193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9F4A1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9 31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9F4A1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89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9F4A1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 26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2214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2214D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9F4A1F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461F1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9F4A1F">
        <w:rPr>
          <w:rFonts w:ascii="Arial Narrow" w:hAnsi="Arial Narrow" w:cs="Arial Narrow"/>
          <w:sz w:val="22"/>
          <w:szCs w:val="22"/>
        </w:rPr>
        <w:t>04.03.201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3040B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14D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2214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E8" w:rsidRDefault="005237E8">
      <w:r>
        <w:separator/>
      </w:r>
    </w:p>
  </w:endnote>
  <w:endnote w:type="continuationSeparator" w:id="0">
    <w:p w:rsidR="005237E8" w:rsidRDefault="005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61F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E8" w:rsidRDefault="005237E8">
      <w:r>
        <w:separator/>
      </w:r>
    </w:p>
  </w:footnote>
  <w:footnote w:type="continuationSeparator" w:id="0">
    <w:p w:rsidR="005237E8" w:rsidRDefault="0052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 358436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2021684324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14D2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7EB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40B"/>
    <w:rsid w:val="00636459"/>
    <w:rsid w:val="00640019"/>
    <w:rsid w:val="00642FD8"/>
    <w:rsid w:val="006461F1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4A1F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42336F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FCDE-36D4-4B2D-AC72-EB7B291C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5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6-02-21T17:44:00Z</cp:lastPrinted>
  <dcterms:created xsi:type="dcterms:W3CDTF">2020-03-01T08:42:00Z</dcterms:created>
  <dcterms:modified xsi:type="dcterms:W3CDTF">2020-03-01T08:42:00Z</dcterms:modified>
</cp:coreProperties>
</file>